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0AFB" w14:textId="77777777" w:rsidR="005135FF" w:rsidRPr="00007A41" w:rsidRDefault="005135FF" w:rsidP="005135FF">
      <w:pPr>
        <w:spacing w:line="276" w:lineRule="auto"/>
        <w:rPr>
          <w:rFonts w:ascii="BIZ UD明朝 Medium" w:eastAsia="BIZ UD明朝 Medium" w:hAnsi="BIZ UD明朝 Medium"/>
        </w:rPr>
      </w:pPr>
      <w:bookmarkStart w:id="0" w:name="様式第２号"/>
      <w:bookmarkStart w:id="1" w:name="_GoBack"/>
      <w:r w:rsidRPr="00007A41">
        <w:rPr>
          <w:rFonts w:ascii="BIZ UD明朝 Medium" w:eastAsia="BIZ UD明朝 Medium" w:hAnsi="BIZ UD明朝 Medium" w:hint="eastAsia"/>
        </w:rPr>
        <w:t>様式第２号（第９条関係）</w:t>
      </w:r>
    </w:p>
    <w:bookmarkEnd w:id="0"/>
    <w:bookmarkEnd w:id="1"/>
    <w:p w14:paraId="3DFF2A42" w14:textId="77777777" w:rsidR="005135FF" w:rsidRPr="00007A41" w:rsidRDefault="005135FF" w:rsidP="005135FF">
      <w:pPr>
        <w:spacing w:line="276" w:lineRule="auto"/>
        <w:rPr>
          <w:rFonts w:ascii="BIZ UD明朝 Medium" w:eastAsia="BIZ UD明朝 Medium" w:hAnsi="BIZ UD明朝 Medium"/>
        </w:rPr>
      </w:pPr>
    </w:p>
    <w:p w14:paraId="0104EF1C" w14:textId="77777777" w:rsidR="005135FF" w:rsidRPr="00007A41" w:rsidRDefault="005135FF" w:rsidP="005135FF">
      <w:pPr>
        <w:spacing w:line="276" w:lineRule="auto"/>
        <w:jc w:val="center"/>
        <w:rPr>
          <w:rFonts w:ascii="BIZ UD明朝 Medium" w:eastAsia="BIZ UD明朝 Medium" w:hAnsi="BIZ UD明朝 Medium"/>
          <w:szCs w:val="24"/>
        </w:rPr>
      </w:pPr>
      <w:r w:rsidRPr="00007A41">
        <w:rPr>
          <w:rFonts w:ascii="BIZ UD明朝 Medium" w:eastAsia="BIZ UD明朝 Medium" w:hAnsi="BIZ UD明朝 Medium" w:hint="eastAsia"/>
          <w:szCs w:val="24"/>
        </w:rPr>
        <w:t>認定管理計画に基づく管理計画認定マンションの管理取りやめ申出書</w:t>
      </w:r>
    </w:p>
    <w:p w14:paraId="3555C370" w14:textId="77777777" w:rsidR="005135FF" w:rsidRPr="00007A41" w:rsidRDefault="005135FF" w:rsidP="005135FF">
      <w:pPr>
        <w:spacing w:line="276" w:lineRule="auto"/>
        <w:jc w:val="center"/>
        <w:rPr>
          <w:rFonts w:ascii="BIZ UD明朝 Medium" w:eastAsia="BIZ UD明朝 Medium" w:hAnsi="BIZ UD明朝 Medium"/>
          <w:szCs w:val="24"/>
        </w:rPr>
      </w:pPr>
    </w:p>
    <w:p w14:paraId="3637775B" w14:textId="77777777" w:rsidR="005135FF" w:rsidRPr="00007A41" w:rsidRDefault="005135FF" w:rsidP="005135FF">
      <w:pPr>
        <w:spacing w:line="276" w:lineRule="auto"/>
        <w:jc w:val="right"/>
        <w:rPr>
          <w:rFonts w:ascii="BIZ UD明朝 Medium" w:eastAsia="BIZ UD明朝 Medium" w:hAnsi="BIZ UD明朝 Medium"/>
        </w:rPr>
      </w:pPr>
      <w:r w:rsidRPr="00007A41">
        <w:rPr>
          <w:rFonts w:ascii="BIZ UD明朝 Medium" w:eastAsia="BIZ UD明朝 Medium" w:hAnsi="BIZ UD明朝 Medium" w:hint="eastAsia"/>
        </w:rPr>
        <w:t>年　　月　　日</w:t>
      </w:r>
    </w:p>
    <w:p w14:paraId="08EAB0F8" w14:textId="77777777" w:rsidR="005135FF" w:rsidRPr="00007A41" w:rsidRDefault="005135FF" w:rsidP="005135FF">
      <w:pPr>
        <w:spacing w:line="276" w:lineRule="auto"/>
        <w:jc w:val="right"/>
        <w:rPr>
          <w:rFonts w:ascii="BIZ UD明朝 Medium" w:eastAsia="BIZ UD明朝 Medium" w:hAnsi="BIZ UD明朝 Medium"/>
        </w:rPr>
      </w:pPr>
    </w:p>
    <w:p w14:paraId="2E93E03A"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宛先）松本市長</w:t>
      </w:r>
    </w:p>
    <w:p w14:paraId="7A0DEB81" w14:textId="77777777" w:rsidR="005135FF" w:rsidRPr="00007A41" w:rsidRDefault="005135FF" w:rsidP="005135FF">
      <w:pPr>
        <w:spacing w:line="276" w:lineRule="auto"/>
        <w:ind w:firstLineChars="1200" w:firstLine="2880"/>
        <w:rPr>
          <w:rFonts w:ascii="BIZ UD明朝 Medium" w:eastAsia="BIZ UD明朝 Medium" w:hAnsi="BIZ UD明朝 Medium"/>
        </w:rPr>
      </w:pPr>
      <w:r w:rsidRPr="00007A41">
        <w:rPr>
          <w:rFonts w:ascii="BIZ UD明朝 Medium" w:eastAsia="BIZ UD明朝 Medium" w:hAnsi="BIZ UD明朝 Medium" w:hint="eastAsia"/>
        </w:rPr>
        <w:t>（認定管理者等）</w:t>
      </w:r>
    </w:p>
    <w:p w14:paraId="0310BD49" w14:textId="77777777" w:rsidR="005135FF" w:rsidRPr="00007A41" w:rsidRDefault="005135FF" w:rsidP="005135FF">
      <w:pPr>
        <w:spacing w:line="276" w:lineRule="auto"/>
        <w:ind w:firstLineChars="1300" w:firstLine="3120"/>
        <w:rPr>
          <w:rFonts w:ascii="BIZ UD明朝 Medium" w:eastAsia="BIZ UD明朝 Medium" w:hAnsi="BIZ UD明朝 Medium"/>
        </w:rPr>
      </w:pPr>
      <w:r w:rsidRPr="00007A41">
        <w:rPr>
          <w:rFonts w:ascii="BIZ UD明朝 Medium" w:eastAsia="BIZ UD明朝 Medium" w:hAnsi="BIZ UD明朝 Medium" w:hint="eastAsia"/>
        </w:rPr>
        <w:t>住所又は所在地</w:t>
      </w:r>
    </w:p>
    <w:p w14:paraId="343A5217" w14:textId="77777777" w:rsidR="005135FF" w:rsidRPr="00007A41" w:rsidRDefault="005135FF" w:rsidP="005135FF">
      <w:pPr>
        <w:spacing w:line="276" w:lineRule="auto"/>
        <w:ind w:firstLineChars="1300" w:firstLine="3120"/>
        <w:rPr>
          <w:rFonts w:ascii="BIZ UD明朝 Medium" w:eastAsia="BIZ UD明朝 Medium" w:hAnsi="BIZ UD明朝 Medium"/>
        </w:rPr>
      </w:pPr>
    </w:p>
    <w:p w14:paraId="3C6C1B84" w14:textId="77777777" w:rsidR="005135FF" w:rsidRPr="00007A41" w:rsidRDefault="005135FF" w:rsidP="005135FF">
      <w:pPr>
        <w:spacing w:line="276" w:lineRule="auto"/>
        <w:ind w:firstLineChars="1800" w:firstLine="4320"/>
        <w:rPr>
          <w:rFonts w:ascii="BIZ UD明朝 Medium" w:eastAsia="BIZ UD明朝 Medium" w:hAnsi="BIZ UD明朝 Medium"/>
        </w:rPr>
      </w:pPr>
      <w:r w:rsidRPr="00007A41">
        <w:rPr>
          <w:rFonts w:ascii="BIZ UD明朝 Medium" w:eastAsia="BIZ UD明朝 Medium" w:hAnsi="BIZ UD明朝 Medium" w:hint="eastAsia"/>
        </w:rPr>
        <w:t>氏名</w:t>
      </w:r>
    </w:p>
    <w:p w14:paraId="1A687BA9" w14:textId="77777777" w:rsidR="005135FF" w:rsidRPr="00007A41" w:rsidRDefault="005135FF" w:rsidP="005135FF">
      <w:pPr>
        <w:spacing w:line="276" w:lineRule="auto"/>
        <w:ind w:firstLineChars="1800" w:firstLine="4320"/>
        <w:rPr>
          <w:rFonts w:ascii="BIZ UD明朝 Medium" w:eastAsia="BIZ UD明朝 Medium" w:hAnsi="BIZ UD明朝 Medium"/>
        </w:rPr>
      </w:pPr>
    </w:p>
    <w:p w14:paraId="355CBAAB" w14:textId="6BD07704" w:rsidR="005135FF" w:rsidRPr="00007A41" w:rsidRDefault="005135FF" w:rsidP="005135FF">
      <w:pPr>
        <w:spacing w:line="276" w:lineRule="auto"/>
        <w:ind w:firstLineChars="100" w:firstLine="240"/>
        <w:rPr>
          <w:rFonts w:ascii="BIZ UD明朝 Medium" w:eastAsia="BIZ UD明朝 Medium" w:hAnsi="BIZ UD明朝 Medium"/>
        </w:rPr>
      </w:pPr>
      <w:r w:rsidRPr="00007A41">
        <w:rPr>
          <w:rFonts w:ascii="BIZ UD明朝 Medium" w:eastAsia="BIZ UD明朝 Medium" w:hAnsi="BIZ UD明朝 Medium" w:hint="eastAsia"/>
        </w:rPr>
        <w:t>下記の認定管理計画に基づく管理計画認定マンションの管理を取りやめたいので、松本市マンション管理計画の認定等に関する要綱第９条の規定に</w:t>
      </w:r>
      <w:r w:rsidR="00FC6EF7" w:rsidRPr="00007A41">
        <w:rPr>
          <w:rFonts w:ascii="BIZ UD明朝 Medium" w:eastAsia="BIZ UD明朝 Medium" w:hAnsi="BIZ UD明朝 Medium" w:hint="eastAsia"/>
        </w:rPr>
        <w:t>より</w:t>
      </w:r>
      <w:r w:rsidRPr="00007A41">
        <w:rPr>
          <w:rFonts w:ascii="BIZ UD明朝 Medium" w:eastAsia="BIZ UD明朝 Medium" w:hAnsi="BIZ UD明朝 Medium" w:hint="eastAsia"/>
        </w:rPr>
        <w:t>申し出ます。</w:t>
      </w:r>
    </w:p>
    <w:p w14:paraId="4171F568" w14:textId="77777777" w:rsidR="005135FF" w:rsidRPr="00007A41" w:rsidRDefault="005135FF" w:rsidP="005135FF">
      <w:pPr>
        <w:spacing w:line="276" w:lineRule="auto"/>
        <w:ind w:firstLineChars="100" w:firstLine="240"/>
        <w:rPr>
          <w:rFonts w:ascii="BIZ UD明朝 Medium" w:eastAsia="BIZ UD明朝 Medium" w:hAnsi="BIZ UD明朝 Medium"/>
        </w:rPr>
      </w:pPr>
    </w:p>
    <w:p w14:paraId="4BE074F7" w14:textId="77777777" w:rsidR="005135FF" w:rsidRPr="00007A41" w:rsidRDefault="005135FF" w:rsidP="005135FF">
      <w:pPr>
        <w:spacing w:line="276" w:lineRule="auto"/>
        <w:jc w:val="center"/>
        <w:rPr>
          <w:rFonts w:ascii="BIZ UD明朝 Medium" w:eastAsia="DengXian" w:hAnsi="BIZ UD明朝 Medium"/>
          <w:lang w:eastAsia="zh-CN"/>
        </w:rPr>
      </w:pPr>
      <w:r w:rsidRPr="00007A41">
        <w:rPr>
          <w:rFonts w:ascii="BIZ UD明朝 Medium" w:eastAsia="BIZ UD明朝 Medium" w:hAnsi="BIZ UD明朝 Medium" w:hint="eastAsia"/>
          <w:lang w:eastAsia="zh-CN"/>
        </w:rPr>
        <w:t>記</w:t>
      </w:r>
    </w:p>
    <w:p w14:paraId="7CF40DEE" w14:textId="77777777" w:rsidR="005135FF" w:rsidRPr="00007A41" w:rsidRDefault="005135FF" w:rsidP="005135FF">
      <w:pPr>
        <w:spacing w:line="276" w:lineRule="auto"/>
        <w:rPr>
          <w:rFonts w:ascii="BIZ UD明朝 Medium" w:eastAsia="DengXian" w:hAnsi="BIZ UD明朝 Medium"/>
          <w:lang w:eastAsia="zh-CN"/>
        </w:rPr>
      </w:pPr>
    </w:p>
    <w:p w14:paraId="39C75A5F" w14:textId="29F19200" w:rsidR="005135FF" w:rsidRPr="00007A41" w:rsidRDefault="005135FF" w:rsidP="005135FF">
      <w:pPr>
        <w:spacing w:line="276" w:lineRule="auto"/>
        <w:rPr>
          <w:rFonts w:ascii="BIZ UD明朝 Medium" w:eastAsia="BIZ UD明朝 Medium" w:hAnsi="BIZ UD明朝 Medium"/>
          <w:lang w:eastAsia="zh-CN"/>
        </w:rPr>
      </w:pPr>
      <w:r w:rsidRPr="00007A41">
        <w:rPr>
          <w:rFonts w:ascii="BIZ UD明朝 Medium" w:eastAsia="BIZ UD明朝 Medium" w:hAnsi="BIZ UD明朝 Medium" w:hint="eastAsia"/>
          <w:lang w:eastAsia="zh-CN"/>
        </w:rPr>
        <w:t>１</w:t>
      </w:r>
      <w:r w:rsidR="00E604F5" w:rsidRPr="00007A41">
        <w:rPr>
          <w:rFonts w:ascii="BIZ UD明朝 Medium" w:eastAsia="BIZ UD明朝 Medium" w:hAnsi="BIZ UD明朝 Medium" w:hint="eastAsia"/>
          <w:lang w:eastAsia="zh-CN"/>
        </w:rPr>
        <w:t xml:space="preserve">　</w:t>
      </w:r>
      <w:r w:rsidRPr="00007A41">
        <w:rPr>
          <w:rFonts w:ascii="BIZ UD明朝 Medium" w:eastAsia="BIZ UD明朝 Medium" w:hAnsi="BIZ UD明朝 Medium" w:hint="eastAsia"/>
          <w:lang w:eastAsia="zh-CN"/>
        </w:rPr>
        <w:t>認定番号　　　　　第　　　　　　　　号</w:t>
      </w:r>
    </w:p>
    <w:p w14:paraId="2FE2D28B" w14:textId="77777777" w:rsidR="005135FF" w:rsidRPr="00007A41" w:rsidRDefault="005135FF" w:rsidP="005135FF">
      <w:pPr>
        <w:spacing w:line="276" w:lineRule="auto"/>
        <w:rPr>
          <w:rFonts w:ascii="BIZ UD明朝 Medium" w:eastAsia="DengXian" w:hAnsi="BIZ UD明朝 Medium"/>
          <w:lang w:eastAsia="zh-CN"/>
        </w:rPr>
      </w:pPr>
    </w:p>
    <w:p w14:paraId="2BB3E4C8" w14:textId="337AD2AE" w:rsidR="005135FF" w:rsidRPr="00007A41" w:rsidRDefault="005135FF" w:rsidP="005135FF">
      <w:pPr>
        <w:spacing w:line="276" w:lineRule="auto"/>
        <w:rPr>
          <w:rFonts w:ascii="BIZ UD明朝 Medium" w:eastAsia="BIZ UD明朝 Medium" w:hAnsi="BIZ UD明朝 Medium"/>
          <w:lang w:eastAsia="zh-CN"/>
        </w:rPr>
      </w:pPr>
      <w:r w:rsidRPr="00007A41">
        <w:rPr>
          <w:rFonts w:ascii="BIZ UD明朝 Medium" w:eastAsia="BIZ UD明朝 Medium" w:hAnsi="BIZ UD明朝 Medium" w:hint="eastAsia"/>
          <w:lang w:eastAsia="zh-CN"/>
        </w:rPr>
        <w:t>２</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認定年月日　　　　　　　年　　月　　日</w:t>
      </w:r>
    </w:p>
    <w:p w14:paraId="2F5C8EAB" w14:textId="09F13E66" w:rsidR="005135FF" w:rsidRPr="00007A41" w:rsidRDefault="005135FF" w:rsidP="005135FF">
      <w:pPr>
        <w:spacing w:line="276" w:lineRule="auto"/>
        <w:ind w:leftChars="200" w:left="480"/>
        <w:rPr>
          <w:rFonts w:ascii="BIZ UD明朝 Medium" w:eastAsia="BIZ UD明朝 Medium" w:hAnsi="BIZ UD明朝 Medium"/>
        </w:rPr>
      </w:pPr>
      <w:r w:rsidRPr="00007A41">
        <w:rPr>
          <w:rFonts w:ascii="BIZ UD明朝 Medium" w:eastAsia="BIZ UD明朝 Medium" w:hAnsi="BIZ UD明朝 Medium" w:hint="eastAsia"/>
        </w:rPr>
        <w:t>（認定の更新又は変更認定を受けた場合は、直近の認定番号及び認定年月日を記入</w:t>
      </w:r>
      <w:r w:rsidR="00E604F5" w:rsidRPr="00007A41">
        <w:rPr>
          <w:rFonts w:ascii="BIZ UD明朝 Medium" w:eastAsia="BIZ UD明朝 Medium" w:hAnsi="BIZ UD明朝 Medium" w:hint="eastAsia"/>
        </w:rPr>
        <w:t>して</w:t>
      </w:r>
      <w:r w:rsidRPr="00007A41">
        <w:rPr>
          <w:rFonts w:ascii="BIZ UD明朝 Medium" w:eastAsia="BIZ UD明朝 Medium" w:hAnsi="BIZ UD明朝 Medium" w:hint="eastAsia"/>
        </w:rPr>
        <w:t>ください。）</w:t>
      </w:r>
    </w:p>
    <w:p w14:paraId="0CDA10F0" w14:textId="77777777" w:rsidR="005135FF" w:rsidRPr="00007A41" w:rsidRDefault="005135FF" w:rsidP="005135FF">
      <w:pPr>
        <w:spacing w:line="276" w:lineRule="auto"/>
        <w:ind w:leftChars="200" w:left="480"/>
        <w:rPr>
          <w:rFonts w:ascii="BIZ UD明朝 Medium" w:eastAsia="BIZ UD明朝 Medium" w:hAnsi="BIZ UD明朝 Medium"/>
        </w:rPr>
      </w:pPr>
    </w:p>
    <w:p w14:paraId="24C8805C" w14:textId="06F372B9"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３</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認定に係るマンションの名称</w:t>
      </w:r>
    </w:p>
    <w:p w14:paraId="3AF1139A" w14:textId="77777777" w:rsidR="005135FF" w:rsidRPr="00007A41" w:rsidRDefault="005135FF" w:rsidP="005135FF">
      <w:pPr>
        <w:spacing w:line="276" w:lineRule="auto"/>
        <w:rPr>
          <w:rFonts w:ascii="BIZ UD明朝 Medium" w:eastAsia="BIZ UD明朝 Medium" w:hAnsi="BIZ UD明朝 Medium"/>
        </w:rPr>
      </w:pPr>
    </w:p>
    <w:p w14:paraId="4D89CE0A" w14:textId="4484E85E"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４</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認定に係るマンションの所在地</w:t>
      </w:r>
    </w:p>
    <w:p w14:paraId="3AB24055" w14:textId="77777777" w:rsidR="005135FF" w:rsidRPr="00007A41" w:rsidRDefault="005135FF" w:rsidP="005135FF">
      <w:pPr>
        <w:spacing w:line="276" w:lineRule="auto"/>
        <w:rPr>
          <w:rFonts w:ascii="BIZ UD明朝 Medium" w:eastAsia="BIZ UD明朝 Medium" w:hAnsi="BIZ UD明朝 Medium"/>
        </w:rPr>
      </w:pPr>
    </w:p>
    <w:p w14:paraId="635AC987" w14:textId="39D32ABA"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５</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理由</w:t>
      </w:r>
    </w:p>
    <w:p w14:paraId="2CF23947" w14:textId="77777777" w:rsidR="005135FF" w:rsidRPr="00007A41" w:rsidRDefault="005135FF" w:rsidP="005135FF">
      <w:pPr>
        <w:spacing w:line="276" w:lineRule="auto"/>
        <w:rPr>
          <w:rFonts w:ascii="BIZ UD明朝 Medium" w:eastAsia="BIZ UD明朝 Medium" w:hAnsi="BIZ UD明朝 Medium"/>
        </w:rPr>
      </w:pPr>
    </w:p>
    <w:p w14:paraId="638C2E96"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注意】</w:t>
      </w:r>
    </w:p>
    <w:p w14:paraId="13E40983"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rPr>
        <w:t>1</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認定管理者等が法人である場合は、代表者の氏名を併せて記載してください。</w:t>
      </w:r>
    </w:p>
    <w:p w14:paraId="2E4D91FA" w14:textId="5C663CF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rPr>
        <w:t>2</w:t>
      </w:r>
      <w:r w:rsidR="00E604F5" w:rsidRPr="00007A41">
        <w:rPr>
          <w:rFonts w:ascii="BIZ UD明朝 Medium" w:eastAsia="BIZ UD明朝 Medium" w:hAnsi="BIZ UD明朝 Medium" w:hint="eastAsia"/>
        </w:rPr>
        <w:t xml:space="preserve">　</w:t>
      </w:r>
      <w:r w:rsidRPr="00007A41">
        <w:rPr>
          <w:rFonts w:ascii="BIZ UD明朝 Medium" w:eastAsia="BIZ UD明朝 Medium" w:hAnsi="BIZ UD明朝 Medium" w:hint="eastAsia"/>
        </w:rPr>
        <w:t>認定通知書</w:t>
      </w:r>
      <w:r w:rsidR="00FC6EF7" w:rsidRPr="00007A41">
        <w:rPr>
          <w:rFonts w:ascii="BIZ UD明朝 Medium" w:eastAsia="BIZ UD明朝 Medium" w:hAnsi="BIZ UD明朝 Medium" w:hint="eastAsia"/>
        </w:rPr>
        <w:t>並びに</w:t>
      </w:r>
      <w:r w:rsidRPr="00007A41">
        <w:rPr>
          <w:rFonts w:ascii="BIZ UD明朝 Medium" w:eastAsia="BIZ UD明朝 Medium" w:hAnsi="BIZ UD明朝 Medium" w:hint="eastAsia"/>
        </w:rPr>
        <w:t>認定申請を行った際の申請書の副本及びその添付書類を添えて提出してください。ただし、認定の更新又は変更認定を受けた場合は、変更認定通知書</w:t>
      </w:r>
      <w:r w:rsidR="00FC6EF7" w:rsidRPr="00007A41">
        <w:rPr>
          <w:rFonts w:ascii="BIZ UD明朝 Medium" w:eastAsia="BIZ UD明朝 Medium" w:hAnsi="BIZ UD明朝 Medium" w:hint="eastAsia"/>
        </w:rPr>
        <w:t>並びに</w:t>
      </w:r>
      <w:r w:rsidRPr="00007A41">
        <w:rPr>
          <w:rFonts w:ascii="BIZ UD明朝 Medium" w:eastAsia="BIZ UD明朝 Medium" w:hAnsi="BIZ UD明朝 Medium" w:hint="eastAsia"/>
        </w:rPr>
        <w:t>変更認定申請を行った際の申請書の副本及びその添付書類も添えて提出してください。</w:t>
      </w:r>
    </w:p>
    <w:sectPr w:rsidR="005135FF" w:rsidRPr="00007A41" w:rsidSect="006F415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6E6F" w14:textId="77777777" w:rsidR="00E604F5" w:rsidRDefault="00E604F5" w:rsidP="00011CC6">
      <w:r>
        <w:separator/>
      </w:r>
    </w:p>
  </w:endnote>
  <w:endnote w:type="continuationSeparator" w:id="0">
    <w:p w14:paraId="2050D8D6" w14:textId="77777777" w:rsidR="00E604F5" w:rsidRDefault="00E604F5" w:rsidP="000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85AB" w14:textId="77777777" w:rsidR="00E604F5" w:rsidRDefault="00E604F5" w:rsidP="00011CC6">
      <w:r>
        <w:separator/>
      </w:r>
    </w:p>
  </w:footnote>
  <w:footnote w:type="continuationSeparator" w:id="0">
    <w:p w14:paraId="2C175286" w14:textId="77777777" w:rsidR="00E604F5" w:rsidRDefault="00E604F5" w:rsidP="0001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5D"/>
    <w:rsid w:val="00007A41"/>
    <w:rsid w:val="00011CC6"/>
    <w:rsid w:val="000210FA"/>
    <w:rsid w:val="000260F7"/>
    <w:rsid w:val="0004210F"/>
    <w:rsid w:val="000B4816"/>
    <w:rsid w:val="000F6CDD"/>
    <w:rsid w:val="00144685"/>
    <w:rsid w:val="00167CDB"/>
    <w:rsid w:val="00172408"/>
    <w:rsid w:val="0018783B"/>
    <w:rsid w:val="00197412"/>
    <w:rsid w:val="001C1FA0"/>
    <w:rsid w:val="001D4DE2"/>
    <w:rsid w:val="001E7A2A"/>
    <w:rsid w:val="002306A6"/>
    <w:rsid w:val="00281B8A"/>
    <w:rsid w:val="0028542E"/>
    <w:rsid w:val="002964AA"/>
    <w:rsid w:val="002A1306"/>
    <w:rsid w:val="002D0E5D"/>
    <w:rsid w:val="002D3FBA"/>
    <w:rsid w:val="002D4110"/>
    <w:rsid w:val="002D5B79"/>
    <w:rsid w:val="002F1147"/>
    <w:rsid w:val="00394C57"/>
    <w:rsid w:val="003D224A"/>
    <w:rsid w:val="00441FC3"/>
    <w:rsid w:val="00443441"/>
    <w:rsid w:val="00450135"/>
    <w:rsid w:val="0046038C"/>
    <w:rsid w:val="00472065"/>
    <w:rsid w:val="004B5460"/>
    <w:rsid w:val="004D5DBC"/>
    <w:rsid w:val="004E4F94"/>
    <w:rsid w:val="005057C2"/>
    <w:rsid w:val="005115B6"/>
    <w:rsid w:val="005135FF"/>
    <w:rsid w:val="0052114E"/>
    <w:rsid w:val="00535D5B"/>
    <w:rsid w:val="00566591"/>
    <w:rsid w:val="00567F5A"/>
    <w:rsid w:val="005C44BC"/>
    <w:rsid w:val="0061140B"/>
    <w:rsid w:val="006130D3"/>
    <w:rsid w:val="00627F81"/>
    <w:rsid w:val="006A05CD"/>
    <w:rsid w:val="006D008A"/>
    <w:rsid w:val="006D0E92"/>
    <w:rsid w:val="006D6C18"/>
    <w:rsid w:val="006F4153"/>
    <w:rsid w:val="00711C0E"/>
    <w:rsid w:val="00712A86"/>
    <w:rsid w:val="00713141"/>
    <w:rsid w:val="00727C09"/>
    <w:rsid w:val="00741A43"/>
    <w:rsid w:val="00783D7D"/>
    <w:rsid w:val="007860B2"/>
    <w:rsid w:val="007C060D"/>
    <w:rsid w:val="007E09A9"/>
    <w:rsid w:val="007F1E8A"/>
    <w:rsid w:val="008D5539"/>
    <w:rsid w:val="009163A8"/>
    <w:rsid w:val="0095074A"/>
    <w:rsid w:val="00970016"/>
    <w:rsid w:val="00970335"/>
    <w:rsid w:val="00997F8D"/>
    <w:rsid w:val="009B12D2"/>
    <w:rsid w:val="009C2D32"/>
    <w:rsid w:val="009C4CE3"/>
    <w:rsid w:val="009C6591"/>
    <w:rsid w:val="00A3167D"/>
    <w:rsid w:val="00A71F5C"/>
    <w:rsid w:val="00AA62EF"/>
    <w:rsid w:val="00AA75E5"/>
    <w:rsid w:val="00AE495A"/>
    <w:rsid w:val="00B044D2"/>
    <w:rsid w:val="00B168A4"/>
    <w:rsid w:val="00B216CD"/>
    <w:rsid w:val="00B3134D"/>
    <w:rsid w:val="00B35184"/>
    <w:rsid w:val="00B41FB6"/>
    <w:rsid w:val="00B52EDC"/>
    <w:rsid w:val="00B70247"/>
    <w:rsid w:val="00B93DD6"/>
    <w:rsid w:val="00BF242B"/>
    <w:rsid w:val="00C559BA"/>
    <w:rsid w:val="00C6412E"/>
    <w:rsid w:val="00C74F2E"/>
    <w:rsid w:val="00C803DA"/>
    <w:rsid w:val="00C93694"/>
    <w:rsid w:val="00CB0BFB"/>
    <w:rsid w:val="00CD1EE8"/>
    <w:rsid w:val="00CD2B77"/>
    <w:rsid w:val="00CD539B"/>
    <w:rsid w:val="00D22069"/>
    <w:rsid w:val="00D44820"/>
    <w:rsid w:val="00D54CD2"/>
    <w:rsid w:val="00D85877"/>
    <w:rsid w:val="00D91FA6"/>
    <w:rsid w:val="00D977EE"/>
    <w:rsid w:val="00DC2E6B"/>
    <w:rsid w:val="00DC5A9A"/>
    <w:rsid w:val="00DF54C6"/>
    <w:rsid w:val="00E57502"/>
    <w:rsid w:val="00E604F5"/>
    <w:rsid w:val="00E67499"/>
    <w:rsid w:val="00E76017"/>
    <w:rsid w:val="00E8372B"/>
    <w:rsid w:val="00EB139F"/>
    <w:rsid w:val="00EB5C7E"/>
    <w:rsid w:val="00EC00F8"/>
    <w:rsid w:val="00F013EB"/>
    <w:rsid w:val="00F20002"/>
    <w:rsid w:val="00F64EC8"/>
    <w:rsid w:val="00F87483"/>
    <w:rsid w:val="00FB324A"/>
    <w:rsid w:val="00FC6EF7"/>
    <w:rsid w:val="00FE3E57"/>
    <w:rsid w:val="00FE6743"/>
    <w:rsid w:val="00FF5C2A"/>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5D1FAB1"/>
  <w15:chartTrackingRefBased/>
  <w15:docId w15:val="{BA6348B7-0026-4585-A4EF-6BD8C5AA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5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5B6"/>
    <w:rPr>
      <w:rFonts w:asciiTheme="majorHAnsi" w:eastAsiaTheme="majorEastAsia" w:hAnsiTheme="majorHAnsi" w:cstheme="majorBidi"/>
      <w:sz w:val="18"/>
      <w:szCs w:val="18"/>
    </w:rPr>
  </w:style>
  <w:style w:type="paragraph" w:styleId="a6">
    <w:name w:val="header"/>
    <w:basedOn w:val="a"/>
    <w:link w:val="a7"/>
    <w:uiPriority w:val="99"/>
    <w:unhideWhenUsed/>
    <w:rsid w:val="00011CC6"/>
    <w:pPr>
      <w:tabs>
        <w:tab w:val="center" w:pos="4252"/>
        <w:tab w:val="right" w:pos="8504"/>
      </w:tabs>
      <w:snapToGrid w:val="0"/>
    </w:pPr>
  </w:style>
  <w:style w:type="character" w:customStyle="1" w:styleId="a7">
    <w:name w:val="ヘッダー (文字)"/>
    <w:basedOn w:val="a0"/>
    <w:link w:val="a6"/>
    <w:uiPriority w:val="99"/>
    <w:rsid w:val="00011CC6"/>
  </w:style>
  <w:style w:type="paragraph" w:styleId="a8">
    <w:name w:val="footer"/>
    <w:basedOn w:val="a"/>
    <w:link w:val="a9"/>
    <w:uiPriority w:val="99"/>
    <w:unhideWhenUsed/>
    <w:rsid w:val="00011CC6"/>
    <w:pPr>
      <w:tabs>
        <w:tab w:val="center" w:pos="4252"/>
        <w:tab w:val="right" w:pos="8504"/>
      </w:tabs>
      <w:snapToGrid w:val="0"/>
    </w:pPr>
  </w:style>
  <w:style w:type="character" w:customStyle="1" w:styleId="a9">
    <w:name w:val="フッター (文字)"/>
    <w:basedOn w:val="a0"/>
    <w:link w:val="a8"/>
    <w:uiPriority w:val="99"/>
    <w:rsid w:val="00011CC6"/>
  </w:style>
  <w:style w:type="character" w:styleId="aa">
    <w:name w:val="annotation reference"/>
    <w:basedOn w:val="a0"/>
    <w:uiPriority w:val="99"/>
    <w:semiHidden/>
    <w:unhideWhenUsed/>
    <w:rsid w:val="00627F81"/>
    <w:rPr>
      <w:sz w:val="18"/>
      <w:szCs w:val="18"/>
    </w:rPr>
  </w:style>
  <w:style w:type="paragraph" w:styleId="ab">
    <w:name w:val="annotation text"/>
    <w:basedOn w:val="a"/>
    <w:link w:val="ac"/>
    <w:uiPriority w:val="99"/>
    <w:semiHidden/>
    <w:unhideWhenUsed/>
    <w:rsid w:val="00627F81"/>
    <w:pPr>
      <w:jc w:val="left"/>
    </w:pPr>
  </w:style>
  <w:style w:type="character" w:customStyle="1" w:styleId="ac">
    <w:name w:val="コメント文字列 (文字)"/>
    <w:basedOn w:val="a0"/>
    <w:link w:val="ab"/>
    <w:uiPriority w:val="99"/>
    <w:semiHidden/>
    <w:rsid w:val="00627F81"/>
  </w:style>
  <w:style w:type="paragraph" w:styleId="ad">
    <w:name w:val="annotation subject"/>
    <w:basedOn w:val="ab"/>
    <w:next w:val="ab"/>
    <w:link w:val="ae"/>
    <w:uiPriority w:val="99"/>
    <w:semiHidden/>
    <w:unhideWhenUsed/>
    <w:rsid w:val="00627F81"/>
    <w:rPr>
      <w:b/>
      <w:bCs/>
    </w:rPr>
  </w:style>
  <w:style w:type="character" w:customStyle="1" w:styleId="ae">
    <w:name w:val="コメント内容 (文字)"/>
    <w:basedOn w:val="ac"/>
    <w:link w:val="ad"/>
    <w:uiPriority w:val="99"/>
    <w:semiHidden/>
    <w:rsid w:val="00627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ABCD-7FCA-41C5-B2A4-DAB3CA9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雄亮</dc:creator>
  <cp:keywords/>
  <dc:description/>
  <cp:lastModifiedBy>今井　雄亮</cp:lastModifiedBy>
  <cp:revision>5</cp:revision>
  <cp:lastPrinted>2024-01-04T23:56:00Z</cp:lastPrinted>
  <dcterms:created xsi:type="dcterms:W3CDTF">2024-04-25T23:56:00Z</dcterms:created>
  <dcterms:modified xsi:type="dcterms:W3CDTF">2024-05-06T23:30:00Z</dcterms:modified>
</cp:coreProperties>
</file>